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B1F9" w14:textId="020CC47E" w:rsidR="006D37F1" w:rsidRPr="006D37F1" w:rsidRDefault="006D37F1">
      <w:pPr>
        <w:rPr>
          <w:b/>
          <w:bCs/>
          <w:sz w:val="28"/>
          <w:szCs w:val="28"/>
        </w:rPr>
      </w:pPr>
      <w:r w:rsidRPr="006D37F1">
        <w:rPr>
          <w:rFonts w:ascii="DM Sans" w:hAnsi="DM Sans"/>
          <w:b/>
          <w:bCs/>
          <w:color w:val="130F2E"/>
          <w:sz w:val="28"/>
          <w:szCs w:val="28"/>
          <w:shd w:val="clear" w:color="auto" w:fill="FFFFFF"/>
        </w:rPr>
        <w:t>List of Community Food Banks and Addresses</w:t>
      </w:r>
    </w:p>
    <w:p w14:paraId="2E1C58B4" w14:textId="26596CFB" w:rsidR="008428EC" w:rsidRPr="009A4316" w:rsidRDefault="008428EC">
      <w:pPr>
        <w:rPr>
          <w:b/>
          <w:bCs/>
          <w:sz w:val="18"/>
          <w:szCs w:val="18"/>
          <w:u w:val="single"/>
        </w:rPr>
      </w:pPr>
      <w:r w:rsidRPr="008428EC">
        <w:rPr>
          <w:b/>
          <w:bCs/>
        </w:rPr>
        <w:t xml:space="preserve"> </w:t>
      </w:r>
      <w:r w:rsidRPr="009A4316">
        <w:rPr>
          <w:b/>
          <w:bCs/>
          <w:sz w:val="18"/>
          <w:szCs w:val="18"/>
          <w:u w:val="single"/>
        </w:rPr>
        <w:t>NAME</w:t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</w:r>
      <w:proofErr w:type="gramStart"/>
      <w:r w:rsidRPr="009A4316">
        <w:rPr>
          <w:b/>
          <w:bCs/>
          <w:sz w:val="18"/>
          <w:szCs w:val="18"/>
        </w:rPr>
        <w:tab/>
        <w:t xml:space="preserve">  </w:t>
      </w:r>
      <w:r w:rsidR="009A4316" w:rsidRPr="009A4316">
        <w:rPr>
          <w:b/>
          <w:bCs/>
          <w:sz w:val="18"/>
          <w:szCs w:val="18"/>
        </w:rPr>
        <w:tab/>
      </w:r>
      <w:proofErr w:type="gramEnd"/>
      <w:r w:rsidR="009A4316" w:rsidRPr="009A4316">
        <w:rPr>
          <w:b/>
          <w:bCs/>
          <w:sz w:val="18"/>
          <w:szCs w:val="18"/>
        </w:rPr>
        <w:t xml:space="preserve">      </w:t>
      </w:r>
      <w:r w:rsidRPr="009A4316">
        <w:rPr>
          <w:b/>
          <w:bCs/>
          <w:sz w:val="18"/>
          <w:szCs w:val="18"/>
        </w:rPr>
        <w:t xml:space="preserve">  </w:t>
      </w:r>
      <w:r w:rsidRPr="009A4316">
        <w:rPr>
          <w:b/>
          <w:bCs/>
          <w:sz w:val="18"/>
          <w:szCs w:val="18"/>
          <w:u w:val="single"/>
        </w:rPr>
        <w:t>ZIP</w:t>
      </w:r>
      <w:r w:rsidRPr="009A4316">
        <w:rPr>
          <w:b/>
          <w:bCs/>
          <w:sz w:val="18"/>
          <w:szCs w:val="18"/>
        </w:rPr>
        <w:tab/>
        <w:t xml:space="preserve">                       </w:t>
      </w:r>
      <w:r w:rsidRPr="009A4316">
        <w:rPr>
          <w:b/>
          <w:bCs/>
          <w:sz w:val="18"/>
          <w:szCs w:val="18"/>
          <w:u w:val="single"/>
        </w:rPr>
        <w:t>LOCATION</w:t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</w:r>
      <w:r w:rsidRPr="009A4316">
        <w:rPr>
          <w:b/>
          <w:bCs/>
          <w:sz w:val="18"/>
          <w:szCs w:val="18"/>
        </w:rPr>
        <w:tab/>
        <w:t xml:space="preserve">      </w:t>
      </w:r>
      <w:r w:rsidR="009A4316" w:rsidRPr="009A4316">
        <w:rPr>
          <w:b/>
          <w:bCs/>
          <w:sz w:val="18"/>
          <w:szCs w:val="18"/>
        </w:rPr>
        <w:t xml:space="preserve"> </w:t>
      </w:r>
      <w:r w:rsidRPr="009A4316">
        <w:rPr>
          <w:b/>
          <w:bCs/>
          <w:sz w:val="18"/>
          <w:szCs w:val="18"/>
          <w:u w:val="single"/>
        </w:rPr>
        <w:t>PHONE</w:t>
      </w:r>
    </w:p>
    <w:tbl>
      <w:tblPr>
        <w:tblW w:w="14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1466"/>
        <w:gridCol w:w="3536"/>
        <w:gridCol w:w="1883"/>
        <w:gridCol w:w="386"/>
        <w:gridCol w:w="386"/>
        <w:gridCol w:w="386"/>
        <w:gridCol w:w="386"/>
        <w:gridCol w:w="386"/>
        <w:gridCol w:w="386"/>
        <w:gridCol w:w="386"/>
      </w:tblGrid>
      <w:tr w:rsidR="008428EC" w:rsidRPr="009A4316" w14:paraId="6C15D84B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8A44B0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ABC Food Bank @ Athol City Hal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9F00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938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F9F91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 xml:space="preserve">30355 </w:t>
            </w:r>
            <w:proofErr w:type="gramStart"/>
            <w:r w:rsidRPr="009A4316">
              <w:rPr>
                <w:sz w:val="18"/>
                <w:szCs w:val="18"/>
              </w:rPr>
              <w:t>3rd</w:t>
            </w:r>
            <w:proofErr w:type="gramEnd"/>
            <w:r w:rsidRPr="009A4316">
              <w:rPr>
                <w:sz w:val="18"/>
                <w:szCs w:val="18"/>
              </w:rPr>
              <w:t xml:space="preserve"> At. Atho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591D8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83-324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8BE92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C3BC3B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9116F" w14:textId="78D2DBE5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E754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75B6C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6B24A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6A4CEC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313017FA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1797EE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The Altar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2C417B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D8D21E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901 E. Best Ave.,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198D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64-145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18F67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742B3" w14:textId="054A51FE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6B68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5294B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DEA55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B3685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B5B01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5E3A5E8C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14943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Calvary Rathdrum Food Bank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868C8C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5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AA1C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027 W. Main St., Rathdrum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AD8E6F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87-369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E204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680EB2" w14:textId="0B35ECDD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08752B" w14:textId="0F3FB5F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3B66F" w14:textId="252FA380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A829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F97A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A4E4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1C50A343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4A0FD5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Canvas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4E123B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E2F9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200 N 7th St,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1460AA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67-548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D250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139F5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4C637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C4FE4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AC807" w14:textId="6D11D581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B861CD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8CC43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4E671CA1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41230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Christ The King Lutheran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A94E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F371C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1700 Pennsylvania Ave,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21B2A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64-923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890CF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C389D2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8AFD5B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64B25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1DC866" w14:textId="1DD0BEA3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9DB191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1F094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632D01A2" w14:textId="77777777" w:rsidTr="00C1339E">
        <w:trPr>
          <w:trHeight w:val="22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2358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CDA 7th Day Adventist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CBBF0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12A0A1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1807 N 4th St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A93468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930-189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C2D43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10EA7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4BCFB2" w14:textId="23A27893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BADE4" w14:textId="701E4C83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FACF94" w14:textId="49C6BBCE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A531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313D7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05E4B04C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49E95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CDA Bible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64A833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957FD8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5350 N 4th St,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68112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64-488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A27644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FE9BD" w14:textId="795A0D1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6EC1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C5F44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F618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5E8B16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A8031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66219316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BF494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Community Action Center (by appointment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2A89B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B302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4144 W. Industrial Loop,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32CF2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64-875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D0259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3EFE5A" w14:textId="5CD93C3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09D23" w14:textId="4F956083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890469" w14:textId="20D55DD0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7AE891" w14:textId="0AF468A6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8D3E7" w14:textId="367BAE1D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5F47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175B8D07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14A2DD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Harrison Community Baptist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8B30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3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B8FCF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101 Pine St., Harriso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CD7F73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89-350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F3207" w14:textId="4F02F798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4EE273" w14:textId="23D4D4A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52408C" w14:textId="4855064F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8334D7" w14:textId="47575F8A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F1138" w14:textId="4438CE99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946796" w14:textId="0FC9A5F6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56C1F5" w14:textId="669EEE3B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457E8D1A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3E01C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Lake City Community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7575C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3F2802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6000 N Ramsey Rd.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EA86C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76-063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C00CF3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BDBEB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493BE2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8B0DB0" w14:textId="2BD5E24D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9908C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F3A7F2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7EB1FB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238EE130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F7EAA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Heart of the City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F1B1BB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1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C1B1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772 W Kathleen Ave, CD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E8181F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65-780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24423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CDBB1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4DB22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878C4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1D7354" w14:textId="6FC587B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DE612B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267A5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5FD39B3F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61A36A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HL 7th Day Adventist Churc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6DD18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3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1CB56B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12940 Gov't Way Hayde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68793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762-571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FF781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AFECD8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1DDB10" w14:textId="4C5CA095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997F5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F74CC0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48332D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E03811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479EEB54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7AD22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Life Way Chape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B9C4BF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5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DB39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501 W 15th St, Post Fall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9FB0C0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773-054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4C8A33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5E6ED6" w14:textId="76E87DC8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CEFD4F" w14:textId="63570642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872F3" w14:textId="6EB05353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BEB768" w14:textId="0539D890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8EF689" w14:textId="3602166C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94B2D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5EE7B35C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B6D8F2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Post Falls Food Bank**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AD972E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5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D7C54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415 E. 3rd St, Post Fall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77A5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773-013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CE439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DC3447" w14:textId="57495594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CE4BE7" w14:textId="0DC0F9EE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42BB09" w14:textId="34D3746D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DF1C7" w14:textId="55D067B1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015143" w14:textId="66B0E908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973561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09E8C867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8CA8D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Real Life Ministrie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F864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5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EF96D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1860 N Cecil Rd, Post Falls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3CE2D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777-86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94654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FBBDE9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189BC" w14:textId="044E262B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DAEF7" w14:textId="67307362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2E0003" w14:textId="78C90B81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C35B77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8BF1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0D8081EF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CDD7A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Rathdrum Food Bank**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A964C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5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8C8090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027 W Main St, Rathdrum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2CCC6F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87-369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AB9A09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4131B3" w14:textId="3AC8B7FC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1C5F1E" w14:textId="143E152F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79D97D" w14:textId="48CD134A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97737" w14:textId="72C4E698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F348C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FC836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4342F698" w14:textId="77777777" w:rsidTr="008428EC"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0557C9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Spirit Lake Food Bank**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058911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8386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68433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32154 N 4th Ave, Spirit Lak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E7805B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623-310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3E1C7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9440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42F0A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6D89B2" w14:textId="1C274B09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483D44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633E1C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527AEF" w14:textId="77777777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  <w:tr w:rsidR="008428EC" w:rsidRPr="009A4316" w14:paraId="353E1ABA" w14:textId="77777777" w:rsidTr="008428EC">
        <w:tc>
          <w:tcPr>
            <w:tcW w:w="0" w:type="auto"/>
            <w:tcBorders>
              <w:top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B01E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Jumping Beans Mobile Food Bank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4EF36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ALL CITIES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D99A80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0E75AA" w14:textId="67A843E1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  <w:r w:rsidRPr="009A4316">
              <w:rPr>
                <w:sz w:val="18"/>
                <w:szCs w:val="18"/>
              </w:rPr>
              <w:t>208-819-9220 </w:t>
            </w:r>
          </w:p>
          <w:p w14:paraId="3D410AAC" w14:textId="77777777" w:rsidR="00C1339E" w:rsidRPr="009A4316" w:rsidRDefault="00C1339E" w:rsidP="009A4316">
            <w:pPr>
              <w:pStyle w:val="NoSpacing"/>
              <w:rPr>
                <w:sz w:val="18"/>
                <w:szCs w:val="18"/>
              </w:rPr>
            </w:pPr>
          </w:p>
          <w:p w14:paraId="1F4FA787" w14:textId="77777777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</w:p>
          <w:p w14:paraId="3F08D699" w14:textId="00C4F74B" w:rsidR="008428EC" w:rsidRPr="009A4316" w:rsidRDefault="008428EC" w:rsidP="009A43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D8AF7" w14:textId="299FBC62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90855" w14:textId="20D42C52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71A694" w14:textId="3D6909E5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065C9" w14:textId="4593C8C0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DD10C" w14:textId="5273F53B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98B1C" w14:textId="224FBB60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A6B2B" w14:textId="4E1B518D" w:rsidR="008428EC" w:rsidRPr="009A4316" w:rsidRDefault="008428EC" w:rsidP="009A4316">
            <w:pPr>
              <w:pStyle w:val="NoSpacing"/>
              <w:rPr>
                <w:rFonts w:ascii="Arial" w:eastAsia="Times New Roman" w:hAnsi="Arial" w:cs="Arial"/>
                <w:color w:val="2F2E2E"/>
                <w:sz w:val="18"/>
                <w:szCs w:val="18"/>
              </w:rPr>
            </w:pPr>
            <w:r w:rsidRPr="009A4316">
              <w:rPr>
                <w:rFonts w:ascii="Arial" w:eastAsia="Times New Roman" w:hAnsi="Arial" w:cs="Arial"/>
                <w:color w:val="2F2E2E"/>
                <w:sz w:val="18"/>
                <w:szCs w:val="18"/>
              </w:rPr>
              <w:t> </w:t>
            </w:r>
          </w:p>
        </w:tc>
      </w:tr>
    </w:tbl>
    <w:p w14:paraId="18DAAC6C" w14:textId="50002297" w:rsidR="008428EC" w:rsidRPr="009A4316" w:rsidRDefault="008428EC" w:rsidP="009A4316">
      <w:pPr>
        <w:pStyle w:val="NoSpacing"/>
        <w:jc w:val="center"/>
        <w:rPr>
          <w:rFonts w:ascii="Arial" w:hAnsi="Arial" w:cs="Arial"/>
          <w:color w:val="58595B"/>
          <w:sz w:val="18"/>
          <w:szCs w:val="18"/>
        </w:rPr>
      </w:pPr>
      <w:r w:rsidRPr="009A4316">
        <w:rPr>
          <w:rFonts w:ascii="Arial" w:hAnsi="Arial" w:cs="Arial"/>
          <w:color w:val="58595B"/>
          <w:sz w:val="18"/>
          <w:szCs w:val="18"/>
        </w:rPr>
        <w:t>We are providing this information as a courtesy and do our best to keep it up-to-date. Please contact the provider to confirm days and hours of operation.</w:t>
      </w:r>
    </w:p>
    <w:p w14:paraId="0F2CF042" w14:textId="39D0C321" w:rsidR="008428EC" w:rsidRPr="009A4316" w:rsidRDefault="008428EC" w:rsidP="009A4316">
      <w:pPr>
        <w:pStyle w:val="NoSpacing"/>
        <w:jc w:val="center"/>
        <w:rPr>
          <w:rFonts w:ascii="Arial" w:hAnsi="Arial" w:cs="Arial"/>
          <w:color w:val="58595B"/>
          <w:sz w:val="18"/>
          <w:szCs w:val="18"/>
        </w:rPr>
      </w:pPr>
      <w:r w:rsidRPr="009A4316">
        <w:rPr>
          <w:rFonts w:ascii="Arial" w:hAnsi="Arial" w:cs="Arial"/>
          <w:color w:val="58595B"/>
          <w:sz w:val="18"/>
          <w:szCs w:val="18"/>
        </w:rPr>
        <w:lastRenderedPageBreak/>
        <w:t>** These Food Banks only serve their community members.</w:t>
      </w:r>
    </w:p>
    <w:p w14:paraId="0E0A9DE7" w14:textId="091467FE" w:rsidR="00375367" w:rsidRPr="00E268D7" w:rsidRDefault="008428EC" w:rsidP="00E268D7">
      <w:pPr>
        <w:pStyle w:val="NoSpacing"/>
        <w:jc w:val="center"/>
        <w:rPr>
          <w:rFonts w:ascii="Arial" w:hAnsi="Arial" w:cs="Arial"/>
          <w:color w:val="58595B"/>
          <w:sz w:val="18"/>
          <w:szCs w:val="18"/>
        </w:rPr>
      </w:pPr>
      <w:r w:rsidRPr="009A4316">
        <w:rPr>
          <w:rFonts w:ascii="Arial" w:hAnsi="Arial" w:cs="Arial"/>
          <w:color w:val="58595B"/>
          <w:sz w:val="18"/>
          <w:szCs w:val="18"/>
        </w:rPr>
        <w:t>* Limited to one bag per person</w:t>
      </w:r>
    </w:p>
    <w:sectPr w:rsidR="00375367" w:rsidRPr="00E268D7" w:rsidSect="008428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EC"/>
    <w:rsid w:val="001A380E"/>
    <w:rsid w:val="002F32D1"/>
    <w:rsid w:val="00333526"/>
    <w:rsid w:val="00375367"/>
    <w:rsid w:val="006D37F1"/>
    <w:rsid w:val="008428EC"/>
    <w:rsid w:val="009A4316"/>
    <w:rsid w:val="009F4BB0"/>
    <w:rsid w:val="00C1339E"/>
    <w:rsid w:val="00D83D03"/>
    <w:rsid w:val="00E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133A"/>
  <w15:chartTrackingRefBased/>
  <w15:docId w15:val="{9FAA2BB9-CD48-4429-A6D2-7D486B1C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84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339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D37F1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FAECA-D83E-7343-BB78-C2F82BB2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30T21:17:00Z</dcterms:created>
  <dc:creator>Chelsea Botts</dc:creator>
  <cp:lastModifiedBy>Amy Huguenin</cp:lastModifiedBy>
  <cp:lastPrinted>2025-10-23T15:30:00Z</cp:lastPrinted>
  <dcterms:modified xsi:type="dcterms:W3CDTF">2025-10-30T21:17:00Z</dcterms:modified>
  <cp:revision>2</cp:revision>
  <dc:title>List of Community Food Banks and Addresses</dc:title>
</cp:coreProperties>
</file>